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01A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01A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01A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01A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01AB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01A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83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03BE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249E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B3B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B3B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B3B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B3B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4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78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78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B3B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B3B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78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78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B3B7F" w:rsidP="006A3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  <w:r w:rsidR="006A320C">
              <w:rPr>
                <w:szCs w:val="22"/>
              </w:rPr>
              <w:t>7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B3B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3447F" w:rsidP="006A3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6A320C">
              <w:rPr>
                <w:szCs w:val="22"/>
              </w:rPr>
              <w:t>81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32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32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32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32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B3B7F" w:rsidP="006A3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  <w:r w:rsidR="006A320C">
              <w:rPr>
                <w:szCs w:val="22"/>
              </w:rPr>
              <w:t>9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32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3447F" w:rsidP="006A3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A320C">
              <w:rPr>
                <w:szCs w:val="22"/>
              </w:rPr>
              <w:t>331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53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32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A32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53B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A320C" w:rsidRDefault="006A320C" w:rsidP="006A3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6A320C">
              <w:rPr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A32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203BE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C8739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3A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3A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3A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3A05" w:rsidP="00EE2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E28E7">
              <w:rPr>
                <w:szCs w:val="22"/>
              </w:rPr>
              <w:t>684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3A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3A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3A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3A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4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4661" w:rsidP="00EE2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EE28E7">
              <w:rPr>
                <w:szCs w:val="22"/>
              </w:rPr>
              <w:t>21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46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4661" w:rsidP="00EE2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EE28E7">
              <w:rPr>
                <w:szCs w:val="22"/>
              </w:rPr>
              <w:t>75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2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2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4661" w:rsidP="00EE2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  <w:r w:rsidR="00EE28E7">
              <w:rPr>
                <w:szCs w:val="22"/>
              </w:rPr>
              <w:t>7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46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4661" w:rsidP="00EE2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EE28E7">
              <w:rPr>
                <w:szCs w:val="22"/>
              </w:rPr>
              <w:t>81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0B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0B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0B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0B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359B" w:rsidP="00426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26636">
              <w:rPr>
                <w:szCs w:val="22"/>
              </w:rPr>
              <w:t>33222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03BE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2C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52C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2C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52C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52C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  <w:r w:rsidR="00CF773D">
              <w:rPr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773D" w:rsidP="00E52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E52CD3">
              <w:rPr>
                <w:szCs w:val="22"/>
              </w:rPr>
              <w:t>0</w:t>
            </w:r>
            <w:r>
              <w:rPr>
                <w:szCs w:val="22"/>
              </w:rPr>
              <w:t>2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2C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52C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773D" w:rsidP="00E52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E52CD3">
              <w:rPr>
                <w:szCs w:val="22"/>
              </w:rPr>
              <w:t>0</w:t>
            </w:r>
            <w:r>
              <w:rPr>
                <w:szCs w:val="22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773D" w:rsidP="00E52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E52CD3">
              <w:rPr>
                <w:szCs w:val="22"/>
              </w:rPr>
              <w:t>0</w:t>
            </w:r>
            <w:r>
              <w:rPr>
                <w:szCs w:val="22"/>
              </w:rPr>
              <w:t>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203BEE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76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476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6B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6B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6B88" w:rsidP="00E06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6B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76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476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6B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6B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40C9" w:rsidP="00A061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A0612C">
              <w:rPr>
                <w:szCs w:val="22"/>
              </w:rPr>
              <w:t>0</w:t>
            </w:r>
            <w:r>
              <w:rPr>
                <w:szCs w:val="22"/>
              </w:rPr>
              <w:t>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7D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k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E29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E29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617DC8" w:rsidP="009E2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9E29B0">
              <w:rPr>
                <w:szCs w:val="22"/>
              </w:rPr>
              <w:t>0</w:t>
            </w:r>
            <w:r>
              <w:rPr>
                <w:szCs w:val="22"/>
              </w:rPr>
              <w:t>2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E29B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E29B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617DC8" w:rsidP="009E29B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9E29B0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>2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90DE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90DE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A908A1" w:rsidRDefault="00A908A1" w:rsidP="0003344F">
      <w:pPr>
        <w:spacing w:after="0" w:line="240" w:lineRule="auto"/>
        <w:rPr>
          <w:szCs w:val="22"/>
        </w:rPr>
      </w:pPr>
    </w:p>
    <w:p w:rsidR="00A908A1" w:rsidRDefault="00A908A1" w:rsidP="0003344F">
      <w:pPr>
        <w:spacing w:after="0" w:line="240" w:lineRule="auto"/>
        <w:rPr>
          <w:szCs w:val="22"/>
        </w:rPr>
      </w:pPr>
    </w:p>
    <w:p w:rsidR="00A908A1" w:rsidRDefault="00A908A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90DE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90DE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337B9" w:rsidP="00B12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</w:t>
            </w:r>
            <w:r w:rsidR="00B1230B">
              <w:rPr>
                <w:szCs w:val="22"/>
              </w:rPr>
              <w:t>92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337B9" w:rsidP="00133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92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6EA4" w:rsidP="00B123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  <w:r w:rsidR="00B1230B">
              <w:rPr>
                <w:b/>
                <w:szCs w:val="22"/>
              </w:rPr>
              <w:t>92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6EA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9922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908A1" w:rsidRPr="00A908A1" w:rsidRDefault="00A908A1" w:rsidP="00A908A1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874B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74B1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07A2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7321D" w:rsidP="00307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307A2C">
              <w:rPr>
                <w:szCs w:val="22"/>
              </w:rPr>
              <w:t>88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87321D" w:rsidRPr="003F477D" w:rsidRDefault="0087321D" w:rsidP="00874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874B11">
              <w:rPr>
                <w:szCs w:val="22"/>
              </w:rPr>
              <w:t>9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74B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74B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732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732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7321D" w:rsidP="00307A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307A2C">
              <w:rPr>
                <w:b/>
                <w:szCs w:val="22"/>
              </w:rPr>
              <w:t>8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7B3E" w:rsidP="00307A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87321D">
              <w:rPr>
                <w:b/>
                <w:szCs w:val="22"/>
              </w:rPr>
              <w:t>1</w:t>
            </w:r>
            <w:r w:rsidR="00307A2C">
              <w:rPr>
                <w:b/>
                <w:szCs w:val="22"/>
              </w:rPr>
              <w:t>88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7B3E" w:rsidP="00874B1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874B11">
              <w:rPr>
                <w:b/>
                <w:szCs w:val="22"/>
              </w:rPr>
              <w:t>227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908A1" w:rsidRDefault="00A908A1" w:rsidP="009F39E7"/>
    <w:p w:rsidR="00A908A1" w:rsidRDefault="00A908A1" w:rsidP="009F39E7"/>
    <w:p w:rsidR="00A908A1" w:rsidRPr="009F39E7" w:rsidRDefault="00A908A1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864E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16164" w:rsidP="008864E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8864EA"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vAlign w:val="center"/>
          </w:tcPr>
          <w:p w:rsidR="0003344F" w:rsidRPr="003F477D" w:rsidRDefault="008864E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16164" w:rsidP="008864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8864EA">
              <w:rPr>
                <w:b/>
                <w:bCs/>
                <w:szCs w:val="22"/>
              </w:rPr>
              <w:t>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64EA" w:rsidP="008864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A908A1" w:rsidRPr="00A908A1" w:rsidRDefault="00A908A1" w:rsidP="00A908A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54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5410" w:rsidP="00CA5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5410" w:rsidP="00CA5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516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911E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911E7" w:rsidP="00792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92153">
              <w:rPr>
                <w:szCs w:val="22"/>
              </w:rPr>
              <w:t>3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05C6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C60">
              <w:rPr>
                <w:szCs w:val="22"/>
              </w:rPr>
              <w:t>19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C60">
              <w:rPr>
                <w:szCs w:val="22"/>
              </w:rPr>
              <w:t>6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921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C60">
              <w:rPr>
                <w:szCs w:val="22"/>
              </w:rPr>
              <w:t>1</w:t>
            </w:r>
            <w:r w:rsidR="00792153">
              <w:rPr>
                <w:szCs w:val="22"/>
              </w:rPr>
              <w:t>3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F6A0D" w:rsidP="002F6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F6A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F6A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6A0D">
              <w:rPr>
                <w:szCs w:val="22"/>
              </w:rPr>
              <w:t>6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2F6A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2B65">
              <w:rPr>
                <w:szCs w:val="22"/>
              </w:rPr>
              <w:t>199</w:t>
            </w:r>
            <w:r w:rsidR="002F6A0D">
              <w:rPr>
                <w:szCs w:val="22"/>
              </w:rPr>
              <w:t>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F6A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F6A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6A0D">
              <w:rPr>
                <w:szCs w:val="22"/>
              </w:rPr>
              <w:t>19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6A0D">
              <w:rPr>
                <w:szCs w:val="22"/>
              </w:rPr>
              <w:t>6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F6A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6A0D">
              <w:rPr>
                <w:szCs w:val="22"/>
              </w:rPr>
              <w:t>6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6A0D">
              <w:rPr>
                <w:szCs w:val="22"/>
              </w:rPr>
              <w:t>199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F6A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F6A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0502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6387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5029">
              <w:rPr>
                <w:szCs w:val="22"/>
              </w:rPr>
              <w:t>114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875">
              <w:rPr>
                <w:szCs w:val="22"/>
              </w:rPr>
              <w:t>1144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9D61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5029">
              <w:rPr>
                <w:szCs w:val="22"/>
              </w:rPr>
              <w:t>23</w:t>
            </w:r>
            <w:r w:rsidR="009D6130">
              <w:rPr>
                <w:szCs w:val="22"/>
              </w:rPr>
              <w:t>0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D50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875">
              <w:rPr>
                <w:szCs w:val="22"/>
              </w:rPr>
              <w:t>2</w:t>
            </w:r>
            <w:r w:rsidR="00AE777C">
              <w:rPr>
                <w:szCs w:val="22"/>
              </w:rPr>
              <w:t>31</w:t>
            </w:r>
            <w:r w:rsidR="00ED50BD">
              <w:rPr>
                <w:szCs w:val="22"/>
              </w:rPr>
              <w:t>4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D613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05029">
              <w:rPr>
                <w:b/>
                <w:bCs/>
                <w:szCs w:val="22"/>
              </w:rPr>
              <w:t>23</w:t>
            </w:r>
            <w:r w:rsidR="009D6130">
              <w:rPr>
                <w:b/>
                <w:bCs/>
                <w:szCs w:val="22"/>
              </w:rPr>
              <w:t>09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63875" w:rsidP="00ED50B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AE777C">
              <w:rPr>
                <w:b/>
                <w:bCs/>
                <w:szCs w:val="22"/>
              </w:rPr>
              <w:t>31</w:t>
            </w:r>
            <w:r w:rsidR="00ED50BD">
              <w:rPr>
                <w:b/>
                <w:bCs/>
                <w:szCs w:val="22"/>
              </w:rPr>
              <w:t>476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908A1" w:rsidRDefault="00A908A1" w:rsidP="00A908A1"/>
    <w:p w:rsidR="00A908A1" w:rsidRDefault="00A908A1" w:rsidP="00A908A1"/>
    <w:p w:rsidR="00A908A1" w:rsidRPr="00A908A1" w:rsidRDefault="00A908A1" w:rsidP="00A908A1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1D9F">
              <w:rPr>
                <w:szCs w:val="22"/>
              </w:rPr>
              <w:t>20901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D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0DDD">
              <w:rPr>
                <w:szCs w:val="22"/>
              </w:rPr>
              <w:t>155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D1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1D9F">
              <w:rPr>
                <w:szCs w:val="22"/>
              </w:rPr>
              <w:t>23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6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03F">
              <w:rPr>
                <w:szCs w:val="22"/>
              </w:rPr>
              <w:t>759</w:t>
            </w:r>
            <w:r w:rsidR="008657BD"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6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7BD">
              <w:rPr>
                <w:szCs w:val="22"/>
              </w:rPr>
              <w:t>75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6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6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6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03F">
              <w:rPr>
                <w:szCs w:val="22"/>
              </w:rPr>
              <w:t>759</w:t>
            </w:r>
            <w:r w:rsidR="008657BD"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C67">
              <w:rPr>
                <w:szCs w:val="22"/>
              </w:rPr>
              <w:t>75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908A1" w:rsidRDefault="00A908A1" w:rsidP="0003344F">
      <w:pPr>
        <w:spacing w:after="0" w:line="240" w:lineRule="auto"/>
        <w:rPr>
          <w:szCs w:val="22"/>
        </w:rPr>
      </w:pPr>
    </w:p>
    <w:p w:rsidR="00A908A1" w:rsidRPr="003F477D" w:rsidRDefault="00A908A1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1B2770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B2770" w:rsidRPr="003F477D" w:rsidRDefault="001B2770" w:rsidP="009121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Vklad</w:t>
            </w:r>
            <w:r w:rsidR="00682DE1">
              <w:rPr>
                <w:szCs w:val="22"/>
              </w:rPr>
              <w:t xml:space="preserve"> ost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B2770" w:rsidRPr="003F477D" w:rsidRDefault="001B2770" w:rsidP="009121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1B2770" w:rsidRPr="003F477D" w:rsidRDefault="001B2770" w:rsidP="009121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1B2770" w:rsidRPr="003F477D" w:rsidRDefault="001B2770" w:rsidP="009121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14</w:t>
            </w:r>
          </w:p>
        </w:tc>
        <w:tc>
          <w:tcPr>
            <w:tcW w:w="1418" w:type="dxa"/>
            <w:noWrap/>
            <w:vAlign w:val="center"/>
          </w:tcPr>
          <w:p w:rsidR="001B2770" w:rsidRPr="003F477D" w:rsidRDefault="001B2770" w:rsidP="009121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A60">
              <w:rPr>
                <w:szCs w:val="22"/>
              </w:rPr>
              <w:t>13132</w:t>
            </w:r>
          </w:p>
        </w:tc>
        <w:tc>
          <w:tcPr>
            <w:tcW w:w="1134" w:type="dxa"/>
          </w:tcPr>
          <w:p w:rsidR="001B2770" w:rsidRPr="003F477D" w:rsidRDefault="005C6A60" w:rsidP="00912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2</w:t>
            </w:r>
          </w:p>
        </w:tc>
        <w:tc>
          <w:tcPr>
            <w:tcW w:w="1525" w:type="dxa"/>
            <w:noWrap/>
            <w:vAlign w:val="center"/>
          </w:tcPr>
          <w:p w:rsidR="001B2770" w:rsidRPr="003F477D" w:rsidRDefault="001B2770" w:rsidP="009121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213</w:t>
            </w:r>
          </w:p>
        </w:tc>
      </w:tr>
      <w:tr w:rsidR="001B2770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2770" w:rsidRPr="003F477D" w:rsidRDefault="001B2770" w:rsidP="009121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Fin. výp. DUNTRANS 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B2770" w:rsidRPr="003F477D" w:rsidRDefault="001B2770" w:rsidP="009121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1B2770" w:rsidRPr="003F477D" w:rsidRDefault="001B2770" w:rsidP="009121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1B2770" w:rsidRPr="003F477D" w:rsidRDefault="001B2770" w:rsidP="009121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1B2770" w:rsidRPr="003F477D" w:rsidRDefault="001B2770" w:rsidP="001F72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A60">
              <w:rPr>
                <w:szCs w:val="22"/>
              </w:rPr>
              <w:t>106</w:t>
            </w:r>
            <w:r w:rsidR="001F7212">
              <w:rPr>
                <w:szCs w:val="22"/>
              </w:rPr>
              <w:t>45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B2770" w:rsidRPr="003F477D" w:rsidRDefault="005C6A60" w:rsidP="005002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  <w:r w:rsidR="001F7212">
              <w:rPr>
                <w:szCs w:val="22"/>
              </w:rPr>
              <w:t>459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1B2770" w:rsidRPr="003F477D" w:rsidRDefault="001B2770" w:rsidP="001F72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6</w:t>
            </w:r>
            <w:r w:rsidR="001F7212">
              <w:rPr>
                <w:szCs w:val="22"/>
              </w:rPr>
              <w:t>102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21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327941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5F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8FC">
              <w:rPr>
                <w:szCs w:val="22"/>
              </w:rPr>
              <w:t>4</w:t>
            </w:r>
            <w:r w:rsidR="00445F8F">
              <w:rPr>
                <w:szCs w:val="22"/>
              </w:rPr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02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261">
              <w:rPr>
                <w:szCs w:val="22"/>
              </w:rPr>
              <w:t>44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F8F">
              <w:rPr>
                <w:szCs w:val="22"/>
              </w:rPr>
              <w:t>6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02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8FC" w:rsidRPr="003F477D" w:rsidRDefault="0003344F" w:rsidP="00445F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F8F">
              <w:rPr>
                <w:szCs w:val="22"/>
              </w:rPr>
              <w:t xml:space="preserve">  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2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5F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F8F">
              <w:rPr>
                <w:szCs w:val="22"/>
              </w:rPr>
              <w:t>12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02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261">
              <w:rPr>
                <w:szCs w:val="22"/>
              </w:rPr>
              <w:t>60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5AE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F38" w:rsidRPr="003F477D" w:rsidRDefault="007D0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5AE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16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3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7F38" w:rsidRPr="003F477D" w:rsidRDefault="007D0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7F38" w:rsidP="007D0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D0003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16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16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0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0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7F38" w:rsidP="007D0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D0003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F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F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7F38" w:rsidP="007D0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D0003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F38" w:rsidRPr="003F477D" w:rsidRDefault="00387F38" w:rsidP="009A7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D0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D0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279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0003">
              <w:rPr>
                <w:szCs w:val="22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7D0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68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68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68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F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F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0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67F" w:rsidP="007D0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D0003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7E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5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7E6B" w:rsidP="007D0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7E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7D0003">
              <w:rPr>
                <w:szCs w:val="22"/>
              </w:rPr>
              <w:t>0</w:t>
            </w: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855" w:rsidP="007D0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D0003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0003" w:rsidP="00751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6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5AE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F5AE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8D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8DD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42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2DA">
              <w:rPr>
                <w:szCs w:val="22"/>
              </w:rPr>
              <w:t>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2DA"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42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8DD">
              <w:rPr>
                <w:szCs w:val="22"/>
              </w:rPr>
              <w:t>9</w:t>
            </w:r>
            <w:r w:rsidR="002C42DA">
              <w:rPr>
                <w:szCs w:val="22"/>
              </w:rPr>
              <w:t>0</w:t>
            </w:r>
            <w:r w:rsidR="001F48DD">
              <w:rPr>
                <w:szCs w:val="22"/>
              </w:rPr>
              <w:t>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B7C">
              <w:rPr>
                <w:szCs w:val="22"/>
              </w:rPr>
              <w:t>12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B7C">
              <w:rPr>
                <w:szCs w:val="22"/>
              </w:rPr>
              <w:t>128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7A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ABA">
              <w:rPr>
                <w:szCs w:val="22"/>
              </w:rPr>
              <w:t>120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7A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FC8">
              <w:rPr>
                <w:szCs w:val="22"/>
              </w:rPr>
              <w:t>120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0DB">
              <w:rPr>
                <w:szCs w:val="22"/>
              </w:rPr>
              <w:t>-473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459">
              <w:rPr>
                <w:szCs w:val="22"/>
              </w:rPr>
              <w:t>10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44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0DB">
              <w:rPr>
                <w:szCs w:val="22"/>
              </w:rPr>
              <w:t>-4</w:t>
            </w:r>
            <w:r w:rsidR="00D94459">
              <w:rPr>
                <w:szCs w:val="22"/>
              </w:rPr>
              <w:t>83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E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4109">
              <w:rPr>
                <w:szCs w:val="22"/>
              </w:rPr>
              <w:t xml:space="preserve">  </w:t>
            </w:r>
            <w:r w:rsidR="00016EBD">
              <w:rPr>
                <w:szCs w:val="22"/>
              </w:rPr>
              <w:t>-10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4109" w:rsidP="008F5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41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4109">
              <w:rPr>
                <w:szCs w:val="22"/>
              </w:rPr>
              <w:t xml:space="preserve"> -187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340E">
              <w:rPr>
                <w:szCs w:val="22"/>
              </w:rPr>
              <w:t xml:space="preserve">   </w:t>
            </w:r>
            <w:r w:rsidR="005A2D8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34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3344F" w:rsidRPr="003F477D">
              <w:rPr>
                <w:szCs w:val="22"/>
              </w:rPr>
              <w:t> </w:t>
            </w:r>
            <w:r w:rsidR="005A2D8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3131">
              <w:rPr>
                <w:szCs w:val="22"/>
              </w:rPr>
              <w:t xml:space="preserve">         </w:t>
            </w:r>
            <w:r w:rsidR="005A2D80"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3131">
              <w:rPr>
                <w:szCs w:val="22"/>
              </w:rPr>
              <w:t xml:space="preserve">       </w:t>
            </w:r>
            <w:r w:rsidR="005452CE"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3131">
              <w:rPr>
                <w:szCs w:val="22"/>
              </w:rPr>
              <w:t xml:space="preserve">        </w:t>
            </w:r>
            <w:r w:rsidR="005452CE">
              <w:rPr>
                <w:szCs w:val="22"/>
              </w:rPr>
              <w:t>912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3131">
              <w:rPr>
                <w:szCs w:val="22"/>
              </w:rPr>
              <w:t xml:space="preserve">   </w:t>
            </w:r>
            <w:r w:rsidR="005A2D80">
              <w:rPr>
                <w:szCs w:val="22"/>
              </w:rPr>
              <w:t>12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31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5A2D80">
              <w:rPr>
                <w:szCs w:val="22"/>
              </w:rPr>
              <w:t>12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3131">
              <w:rPr>
                <w:szCs w:val="22"/>
              </w:rPr>
              <w:t xml:space="preserve">   </w:t>
            </w:r>
            <w:r w:rsidR="005A2D80">
              <w:rPr>
                <w:szCs w:val="22"/>
              </w:rPr>
              <w:t>92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52CE">
              <w:rPr>
                <w:szCs w:val="22"/>
              </w:rPr>
              <w:t>28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3131">
              <w:rPr>
                <w:szCs w:val="22"/>
              </w:rPr>
              <w:t xml:space="preserve">  </w:t>
            </w:r>
            <w:r w:rsidR="005452CE">
              <w:rPr>
                <w:szCs w:val="22"/>
              </w:rPr>
              <w:t>120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B6C">
              <w:rPr>
                <w:szCs w:val="22"/>
              </w:rPr>
              <w:t>-4</w:t>
            </w:r>
            <w:r w:rsidR="005452CE">
              <w:rPr>
                <w:szCs w:val="22"/>
              </w:rPr>
              <w:t>73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B6C">
              <w:rPr>
                <w:szCs w:val="22"/>
              </w:rPr>
              <w:t>-47361</w:t>
            </w:r>
            <w:r w:rsidR="005452CE"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3131">
              <w:rPr>
                <w:szCs w:val="22"/>
              </w:rPr>
              <w:t xml:space="preserve">   </w:t>
            </w:r>
            <w:r w:rsidR="005452CE">
              <w:rPr>
                <w:szCs w:val="22"/>
              </w:rPr>
              <w:t>28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52CE">
              <w:rPr>
                <w:szCs w:val="22"/>
              </w:rPr>
              <w:t>38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3131">
              <w:rPr>
                <w:szCs w:val="22"/>
              </w:rPr>
              <w:t xml:space="preserve"> </w:t>
            </w:r>
            <w:r w:rsidR="005452CE">
              <w:rPr>
                <w:szCs w:val="22"/>
              </w:rPr>
              <w:t>-10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D0B" w:rsidRDefault="009A0D0B" w:rsidP="00107589">
      <w:pPr>
        <w:spacing w:after="0" w:line="240" w:lineRule="auto"/>
      </w:pPr>
      <w:r>
        <w:separator/>
      </w:r>
    </w:p>
  </w:endnote>
  <w:endnote w:type="continuationSeparator" w:id="1">
    <w:p w:rsidR="009A0D0B" w:rsidRDefault="009A0D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56" w:rsidRDefault="008F405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35300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435300" w:rsidRPr="003D38D7">
      <w:rPr>
        <w:szCs w:val="22"/>
      </w:rPr>
      <w:fldChar w:fldCharType="separate"/>
    </w:r>
    <w:r w:rsidR="00C249E0">
      <w:rPr>
        <w:noProof/>
        <w:szCs w:val="22"/>
      </w:rPr>
      <w:t>22</w:t>
    </w:r>
    <w:r w:rsidR="00435300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56" w:rsidRDefault="008F405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D0B" w:rsidRDefault="009A0D0B" w:rsidP="00107589">
      <w:pPr>
        <w:spacing w:after="0" w:line="240" w:lineRule="auto"/>
      </w:pPr>
      <w:r>
        <w:separator/>
      </w:r>
    </w:p>
  </w:footnote>
  <w:footnote w:type="continuationSeparator" w:id="1">
    <w:p w:rsidR="009A0D0B" w:rsidRDefault="009A0D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56" w:rsidRDefault="008F405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IČ</w:t>
          </w:r>
          <w:r w:rsidR="001D6D30">
            <w:rPr>
              <w:color w:val="000000"/>
              <w:szCs w:val="22"/>
              <w:lang w:eastAsia="sk-SK"/>
            </w:rPr>
            <w:t>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D6D30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8F4056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1D6D3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D6D30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D6D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1D6D3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D6D30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1D6D3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D6D30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1D6D3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D6D30"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1D6D3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D6D30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1D6D3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D6D30"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D6D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  <w:tr w:rsidR="001D6D3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D6D30" w:rsidRPr="003F477D" w:rsidRDefault="001D6D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D6D30" w:rsidRPr="003F477D" w:rsidRDefault="001D6D3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D6D30" w:rsidRPr="003F477D" w:rsidRDefault="001D6D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6D30" w:rsidRPr="003F477D" w:rsidRDefault="001D6D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6D30" w:rsidRPr="003F477D" w:rsidRDefault="001D6D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6D30" w:rsidRPr="003F477D" w:rsidRDefault="001D6D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6D30" w:rsidRDefault="001D6D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6D30" w:rsidRPr="003F477D" w:rsidRDefault="001D6D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6D30" w:rsidRPr="003F477D" w:rsidRDefault="001D6D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6D30" w:rsidRPr="003F477D" w:rsidRDefault="001D6D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6D30" w:rsidRPr="003F477D" w:rsidRDefault="001D6D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6D30" w:rsidRPr="003F477D" w:rsidRDefault="001D6D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6D30" w:rsidRDefault="001D6D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E35A2B" w:rsidRPr="004268D2" w:rsidRDefault="00E35A2B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56" w:rsidRDefault="008F4056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84762"/>
    <w:multiLevelType w:val="hybridMultilevel"/>
    <w:tmpl w:val="9D18533C"/>
    <w:lvl w:ilvl="0" w:tplc="E806DCFE"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475E9B"/>
    <w:multiLevelType w:val="hybridMultilevel"/>
    <w:tmpl w:val="1EFC185A"/>
    <w:lvl w:ilvl="0" w:tplc="637636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21E"/>
    <w:rsid w:val="0000458C"/>
    <w:rsid w:val="00016072"/>
    <w:rsid w:val="00016EBD"/>
    <w:rsid w:val="00025FD6"/>
    <w:rsid w:val="000266FD"/>
    <w:rsid w:val="0003344F"/>
    <w:rsid w:val="00037084"/>
    <w:rsid w:val="00040FC2"/>
    <w:rsid w:val="00041895"/>
    <w:rsid w:val="00047B2C"/>
    <w:rsid w:val="0005176E"/>
    <w:rsid w:val="0005255A"/>
    <w:rsid w:val="000649F6"/>
    <w:rsid w:val="00082070"/>
    <w:rsid w:val="00083A25"/>
    <w:rsid w:val="000856F9"/>
    <w:rsid w:val="000A1379"/>
    <w:rsid w:val="000A4A5A"/>
    <w:rsid w:val="000A7EE3"/>
    <w:rsid w:val="000D22CE"/>
    <w:rsid w:val="000D28FC"/>
    <w:rsid w:val="00103FC8"/>
    <w:rsid w:val="00107589"/>
    <w:rsid w:val="001337B9"/>
    <w:rsid w:val="00151C69"/>
    <w:rsid w:val="00164109"/>
    <w:rsid w:val="00186CFF"/>
    <w:rsid w:val="001923C8"/>
    <w:rsid w:val="001A61FB"/>
    <w:rsid w:val="001A6B11"/>
    <w:rsid w:val="001B2770"/>
    <w:rsid w:val="001D5C39"/>
    <w:rsid w:val="001D6D30"/>
    <w:rsid w:val="001E03F2"/>
    <w:rsid w:val="001E6A7F"/>
    <w:rsid w:val="001F43A0"/>
    <w:rsid w:val="001F4417"/>
    <w:rsid w:val="001F48DD"/>
    <w:rsid w:val="001F5199"/>
    <w:rsid w:val="001F7212"/>
    <w:rsid w:val="00203BEE"/>
    <w:rsid w:val="00205029"/>
    <w:rsid w:val="00211CF4"/>
    <w:rsid w:val="002179EB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42DA"/>
    <w:rsid w:val="002D0376"/>
    <w:rsid w:val="002D372A"/>
    <w:rsid w:val="002E7670"/>
    <w:rsid w:val="002F6A0D"/>
    <w:rsid w:val="003071BE"/>
    <w:rsid w:val="00307A2C"/>
    <w:rsid w:val="00311795"/>
    <w:rsid w:val="00320BA3"/>
    <w:rsid w:val="00321FCD"/>
    <w:rsid w:val="00326AA0"/>
    <w:rsid w:val="00327941"/>
    <w:rsid w:val="003325F7"/>
    <w:rsid w:val="0034334D"/>
    <w:rsid w:val="00344DB4"/>
    <w:rsid w:val="00363F47"/>
    <w:rsid w:val="0037431D"/>
    <w:rsid w:val="00377108"/>
    <w:rsid w:val="00387F38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636"/>
    <w:rsid w:val="004268D2"/>
    <w:rsid w:val="004304FF"/>
    <w:rsid w:val="0043447F"/>
    <w:rsid w:val="00435300"/>
    <w:rsid w:val="00445F8F"/>
    <w:rsid w:val="00457623"/>
    <w:rsid w:val="004576B8"/>
    <w:rsid w:val="00465A3F"/>
    <w:rsid w:val="004709DD"/>
    <w:rsid w:val="00484661"/>
    <w:rsid w:val="00497A60"/>
    <w:rsid w:val="004A3783"/>
    <w:rsid w:val="004A5A13"/>
    <w:rsid w:val="004A6BBF"/>
    <w:rsid w:val="004A7ABA"/>
    <w:rsid w:val="004B340E"/>
    <w:rsid w:val="004C6614"/>
    <w:rsid w:val="004E51C5"/>
    <w:rsid w:val="00500261"/>
    <w:rsid w:val="00512E8A"/>
    <w:rsid w:val="00537F98"/>
    <w:rsid w:val="0054020D"/>
    <w:rsid w:val="00544F4D"/>
    <w:rsid w:val="005452CE"/>
    <w:rsid w:val="00562050"/>
    <w:rsid w:val="005649E2"/>
    <w:rsid w:val="005852EB"/>
    <w:rsid w:val="005922FF"/>
    <w:rsid w:val="005A2D80"/>
    <w:rsid w:val="005A765F"/>
    <w:rsid w:val="005C4DA9"/>
    <w:rsid w:val="005C6A60"/>
    <w:rsid w:val="005D2F62"/>
    <w:rsid w:val="005D3131"/>
    <w:rsid w:val="005D6688"/>
    <w:rsid w:val="005E3B59"/>
    <w:rsid w:val="005E6EA4"/>
    <w:rsid w:val="005E7B3E"/>
    <w:rsid w:val="00616164"/>
    <w:rsid w:val="00617DC8"/>
    <w:rsid w:val="006338B8"/>
    <w:rsid w:val="00645466"/>
    <w:rsid w:val="00682DE1"/>
    <w:rsid w:val="00687B87"/>
    <w:rsid w:val="006900A0"/>
    <w:rsid w:val="006A320C"/>
    <w:rsid w:val="006A3A05"/>
    <w:rsid w:val="006A4709"/>
    <w:rsid w:val="006A5428"/>
    <w:rsid w:val="006B42EC"/>
    <w:rsid w:val="006B5F4E"/>
    <w:rsid w:val="006C695D"/>
    <w:rsid w:val="006E0227"/>
    <w:rsid w:val="006E4959"/>
    <w:rsid w:val="006E5B26"/>
    <w:rsid w:val="00700DDD"/>
    <w:rsid w:val="00704155"/>
    <w:rsid w:val="00707E6B"/>
    <w:rsid w:val="0073303F"/>
    <w:rsid w:val="00741B22"/>
    <w:rsid w:val="007449B8"/>
    <w:rsid w:val="00746B7E"/>
    <w:rsid w:val="00751632"/>
    <w:rsid w:val="00753BB3"/>
    <w:rsid w:val="00760D6D"/>
    <w:rsid w:val="00764E4C"/>
    <w:rsid w:val="00772363"/>
    <w:rsid w:val="00782646"/>
    <w:rsid w:val="0078398C"/>
    <w:rsid w:val="00792153"/>
    <w:rsid w:val="00796024"/>
    <w:rsid w:val="007B2E0B"/>
    <w:rsid w:val="007C6EE9"/>
    <w:rsid w:val="007D0003"/>
    <w:rsid w:val="007D4632"/>
    <w:rsid w:val="007D57BF"/>
    <w:rsid w:val="007E22E8"/>
    <w:rsid w:val="007E52A9"/>
    <w:rsid w:val="007F351A"/>
    <w:rsid w:val="00805654"/>
    <w:rsid w:val="00847433"/>
    <w:rsid w:val="00851D99"/>
    <w:rsid w:val="00860846"/>
    <w:rsid w:val="008657BD"/>
    <w:rsid w:val="008725BC"/>
    <w:rsid w:val="0087321D"/>
    <w:rsid w:val="00874B11"/>
    <w:rsid w:val="008864EA"/>
    <w:rsid w:val="008875A1"/>
    <w:rsid w:val="00891F08"/>
    <w:rsid w:val="008921DA"/>
    <w:rsid w:val="008C0E76"/>
    <w:rsid w:val="008C1863"/>
    <w:rsid w:val="008D037E"/>
    <w:rsid w:val="008D1D9F"/>
    <w:rsid w:val="008E284C"/>
    <w:rsid w:val="008E4855"/>
    <w:rsid w:val="008E4928"/>
    <w:rsid w:val="008F20D1"/>
    <w:rsid w:val="008F4056"/>
    <w:rsid w:val="008F5AEB"/>
    <w:rsid w:val="00900BE9"/>
    <w:rsid w:val="00912163"/>
    <w:rsid w:val="00912D01"/>
    <w:rsid w:val="00934878"/>
    <w:rsid w:val="009463F6"/>
    <w:rsid w:val="009516F7"/>
    <w:rsid w:val="00963875"/>
    <w:rsid w:val="009731CC"/>
    <w:rsid w:val="00984260"/>
    <w:rsid w:val="00991D9F"/>
    <w:rsid w:val="009A0D0B"/>
    <w:rsid w:val="009A1BB7"/>
    <w:rsid w:val="009A5924"/>
    <w:rsid w:val="009A7A4E"/>
    <w:rsid w:val="009B1FE4"/>
    <w:rsid w:val="009B3A55"/>
    <w:rsid w:val="009B40C9"/>
    <w:rsid w:val="009C21AB"/>
    <w:rsid w:val="009D03E7"/>
    <w:rsid w:val="009D6130"/>
    <w:rsid w:val="009E240F"/>
    <w:rsid w:val="009E29B0"/>
    <w:rsid w:val="009E567F"/>
    <w:rsid w:val="009F0A29"/>
    <w:rsid w:val="009F39E7"/>
    <w:rsid w:val="00A01AB0"/>
    <w:rsid w:val="00A0612C"/>
    <w:rsid w:val="00A171FF"/>
    <w:rsid w:val="00A47673"/>
    <w:rsid w:val="00A533B1"/>
    <w:rsid w:val="00A62542"/>
    <w:rsid w:val="00A657E1"/>
    <w:rsid w:val="00A75B6C"/>
    <w:rsid w:val="00A8025E"/>
    <w:rsid w:val="00A908A1"/>
    <w:rsid w:val="00AA359B"/>
    <w:rsid w:val="00AB03FB"/>
    <w:rsid w:val="00AC2117"/>
    <w:rsid w:val="00AD7A4F"/>
    <w:rsid w:val="00AE777C"/>
    <w:rsid w:val="00B018AB"/>
    <w:rsid w:val="00B1230B"/>
    <w:rsid w:val="00B210DB"/>
    <w:rsid w:val="00B33C31"/>
    <w:rsid w:val="00B5583E"/>
    <w:rsid w:val="00B56B7C"/>
    <w:rsid w:val="00B6221B"/>
    <w:rsid w:val="00B6262B"/>
    <w:rsid w:val="00B67863"/>
    <w:rsid w:val="00B7696D"/>
    <w:rsid w:val="00B80DB6"/>
    <w:rsid w:val="00B86FC2"/>
    <w:rsid w:val="00B92C67"/>
    <w:rsid w:val="00B97ABD"/>
    <w:rsid w:val="00BB3695"/>
    <w:rsid w:val="00BD322C"/>
    <w:rsid w:val="00C04782"/>
    <w:rsid w:val="00C05C60"/>
    <w:rsid w:val="00C13B7E"/>
    <w:rsid w:val="00C249E0"/>
    <w:rsid w:val="00C270D3"/>
    <w:rsid w:val="00C56862"/>
    <w:rsid w:val="00C6795C"/>
    <w:rsid w:val="00C67CD2"/>
    <w:rsid w:val="00C727FA"/>
    <w:rsid w:val="00C87394"/>
    <w:rsid w:val="00C911E7"/>
    <w:rsid w:val="00C93A1A"/>
    <w:rsid w:val="00C95E02"/>
    <w:rsid w:val="00CA31BA"/>
    <w:rsid w:val="00CA4B07"/>
    <w:rsid w:val="00CA5410"/>
    <w:rsid w:val="00CC3610"/>
    <w:rsid w:val="00CD280F"/>
    <w:rsid w:val="00CE6851"/>
    <w:rsid w:val="00CF1EAD"/>
    <w:rsid w:val="00CF3093"/>
    <w:rsid w:val="00CF773D"/>
    <w:rsid w:val="00D031EE"/>
    <w:rsid w:val="00D04790"/>
    <w:rsid w:val="00D055BD"/>
    <w:rsid w:val="00D102FA"/>
    <w:rsid w:val="00D210B5"/>
    <w:rsid w:val="00D21713"/>
    <w:rsid w:val="00D3362A"/>
    <w:rsid w:val="00D34D3C"/>
    <w:rsid w:val="00D615E8"/>
    <w:rsid w:val="00D63D82"/>
    <w:rsid w:val="00D9007D"/>
    <w:rsid w:val="00D90DE0"/>
    <w:rsid w:val="00D94459"/>
    <w:rsid w:val="00DB1EA0"/>
    <w:rsid w:val="00DB3B7F"/>
    <w:rsid w:val="00DC066D"/>
    <w:rsid w:val="00DC0A8E"/>
    <w:rsid w:val="00DD0855"/>
    <w:rsid w:val="00DD6981"/>
    <w:rsid w:val="00DE0D81"/>
    <w:rsid w:val="00DE76EE"/>
    <w:rsid w:val="00E04DF3"/>
    <w:rsid w:val="00E061B4"/>
    <w:rsid w:val="00E06B88"/>
    <w:rsid w:val="00E100EF"/>
    <w:rsid w:val="00E109E2"/>
    <w:rsid w:val="00E2186D"/>
    <w:rsid w:val="00E33704"/>
    <w:rsid w:val="00E33912"/>
    <w:rsid w:val="00E34BF6"/>
    <w:rsid w:val="00E35A2B"/>
    <w:rsid w:val="00E52CD3"/>
    <w:rsid w:val="00E66ECB"/>
    <w:rsid w:val="00E7732E"/>
    <w:rsid w:val="00E916CF"/>
    <w:rsid w:val="00E94D7D"/>
    <w:rsid w:val="00EA0E90"/>
    <w:rsid w:val="00EA41E2"/>
    <w:rsid w:val="00EB51C5"/>
    <w:rsid w:val="00EB5202"/>
    <w:rsid w:val="00EC353E"/>
    <w:rsid w:val="00EC561A"/>
    <w:rsid w:val="00ED50BD"/>
    <w:rsid w:val="00ED7EEE"/>
    <w:rsid w:val="00EE2270"/>
    <w:rsid w:val="00EE28E7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0B60"/>
    <w:rsid w:val="00F52B65"/>
    <w:rsid w:val="00F54CD1"/>
    <w:rsid w:val="00F732EB"/>
    <w:rsid w:val="00FB290D"/>
    <w:rsid w:val="00FC1ACF"/>
    <w:rsid w:val="00FC6FE3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20BA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20BA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320BA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20BA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320B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20B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0BA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320BA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320BA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20B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20BA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320BA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20BA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320BA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20BA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20BA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320BA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20BA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BA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20BA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20BA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20BA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20BA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20B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26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07B3-A066-4FDB-B6D3-F2D71B1D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4</Pages>
  <Words>4244</Words>
  <Characters>24191</Characters>
  <Application>Microsoft Office Word</Application>
  <DocSecurity>0</DocSecurity>
  <Lines>201</Lines>
  <Paragraphs>56</Paragraphs>
  <ScaleCrop>false</ScaleCrop>
  <Company/>
  <LinksUpToDate>false</LinksUpToDate>
  <CharactersWithSpaces>2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Duntrans</cp:lastModifiedBy>
  <cp:revision>50</cp:revision>
  <cp:lastPrinted>2013-12-05T12:47:00Z</cp:lastPrinted>
  <dcterms:created xsi:type="dcterms:W3CDTF">2015-02-09T08:10:00Z</dcterms:created>
  <dcterms:modified xsi:type="dcterms:W3CDTF">2015-03-27T11:33:00Z</dcterms:modified>
</cp:coreProperties>
</file>